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CFF1E" w14:textId="77777777" w:rsidR="00614024" w:rsidRPr="00DB503D" w:rsidRDefault="00614024" w:rsidP="00614024">
      <w:pPr>
        <w:pStyle w:val="a3"/>
        <w:tabs>
          <w:tab w:val="left" w:pos="5529"/>
        </w:tabs>
        <w:jc w:val="center"/>
        <w:rPr>
          <w:color w:val="000000"/>
          <w:szCs w:val="26"/>
        </w:rPr>
      </w:pPr>
      <w:r w:rsidRPr="00DB503D">
        <w:rPr>
          <w:noProof/>
        </w:rPr>
        <w:drawing>
          <wp:inline distT="0" distB="0" distL="0" distR="0" wp14:anchorId="73FB0F32" wp14:editId="0182E322">
            <wp:extent cx="466725" cy="561975"/>
            <wp:effectExtent l="19050" t="0" r="9525" b="0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042F37" w14:textId="77777777" w:rsidR="00614024" w:rsidRPr="00DB503D" w:rsidRDefault="00614024" w:rsidP="00614024">
      <w:pPr>
        <w:pStyle w:val="a3"/>
        <w:tabs>
          <w:tab w:val="left" w:pos="5529"/>
        </w:tabs>
        <w:jc w:val="center"/>
        <w:rPr>
          <w:color w:val="000000"/>
          <w:szCs w:val="26"/>
        </w:rPr>
      </w:pPr>
      <w:r w:rsidRPr="00DB503D">
        <w:rPr>
          <w:color w:val="000000"/>
          <w:szCs w:val="26"/>
        </w:rPr>
        <w:t>АДМИНИСТРАЦИЯ ГОРОДА НОРИЛЬСКА</w:t>
      </w:r>
    </w:p>
    <w:p w14:paraId="5A941AA2" w14:textId="77777777" w:rsidR="00614024" w:rsidRPr="00DB503D" w:rsidRDefault="00614024" w:rsidP="00614024">
      <w:pPr>
        <w:pStyle w:val="a3"/>
        <w:jc w:val="center"/>
        <w:rPr>
          <w:color w:val="000000"/>
          <w:szCs w:val="26"/>
        </w:rPr>
      </w:pPr>
      <w:r w:rsidRPr="00DB503D">
        <w:rPr>
          <w:color w:val="000000"/>
          <w:szCs w:val="26"/>
        </w:rPr>
        <w:t>КРАСНОЯРСКОГО КРАЯ</w:t>
      </w:r>
    </w:p>
    <w:p w14:paraId="7ECEA7E4" w14:textId="77777777" w:rsidR="00614024" w:rsidRPr="00DB503D" w:rsidRDefault="00614024" w:rsidP="00614024">
      <w:pPr>
        <w:pStyle w:val="a3"/>
        <w:jc w:val="center"/>
        <w:rPr>
          <w:color w:val="000000"/>
          <w:sz w:val="18"/>
          <w:szCs w:val="18"/>
        </w:rPr>
      </w:pPr>
      <w:r w:rsidRPr="00DB503D">
        <w:rPr>
          <w:color w:val="000000"/>
          <w:szCs w:val="26"/>
        </w:rPr>
        <w:t xml:space="preserve">  </w:t>
      </w:r>
    </w:p>
    <w:p w14:paraId="590BDD5F" w14:textId="77777777" w:rsidR="00614024" w:rsidRPr="00DB503D" w:rsidRDefault="00614024" w:rsidP="0061402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DB503D">
        <w:rPr>
          <w:b/>
          <w:bCs/>
          <w:color w:val="000000"/>
          <w:sz w:val="28"/>
          <w:szCs w:val="28"/>
        </w:rPr>
        <w:t>РАСПОРЯЖЕНИЕ</w:t>
      </w:r>
    </w:p>
    <w:p w14:paraId="373875FB" w14:textId="77777777" w:rsidR="00614024" w:rsidRPr="00DB503D" w:rsidRDefault="00614024" w:rsidP="00614024">
      <w:pPr>
        <w:pStyle w:val="a3"/>
        <w:jc w:val="center"/>
        <w:rPr>
          <w:color w:val="000000"/>
          <w:sz w:val="18"/>
          <w:szCs w:val="18"/>
        </w:rPr>
      </w:pPr>
      <w:r w:rsidRPr="00DB503D">
        <w:rPr>
          <w:color w:val="000000"/>
        </w:rPr>
        <w:t xml:space="preserve">  </w:t>
      </w:r>
    </w:p>
    <w:p w14:paraId="0C12EA50" w14:textId="02C65CEF" w:rsidR="00614024" w:rsidRPr="00C071B1" w:rsidRDefault="00401C48" w:rsidP="00C071B1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6.06.</w:t>
      </w:r>
      <w:r w:rsidR="00614024" w:rsidRPr="00C071B1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B77241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614024" w:rsidRPr="00C071B1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г. Норильск</w:t>
      </w:r>
      <w:r w:rsidR="00C7273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</w:t>
      </w:r>
      <w:r w:rsidR="00614024" w:rsidRPr="00C071B1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43133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3450</w:t>
      </w:r>
    </w:p>
    <w:p w14:paraId="4CB3C785" w14:textId="77777777" w:rsidR="00614024" w:rsidRPr="00C071B1" w:rsidRDefault="00614024" w:rsidP="00C071B1">
      <w:pPr>
        <w:pStyle w:val="a3"/>
        <w:tabs>
          <w:tab w:val="clear" w:pos="4153"/>
          <w:tab w:val="clear" w:pos="8306"/>
          <w:tab w:val="left" w:pos="4253"/>
          <w:tab w:val="left" w:pos="7513"/>
        </w:tabs>
        <w:rPr>
          <w:szCs w:val="26"/>
        </w:rPr>
      </w:pPr>
    </w:p>
    <w:p w14:paraId="27FA0598" w14:textId="77777777" w:rsidR="00614024" w:rsidRPr="00C071B1" w:rsidRDefault="00614024" w:rsidP="00C071B1">
      <w:pPr>
        <w:pStyle w:val="a3"/>
        <w:tabs>
          <w:tab w:val="clear" w:pos="4153"/>
          <w:tab w:val="clear" w:pos="8306"/>
          <w:tab w:val="left" w:pos="4253"/>
          <w:tab w:val="left" w:pos="7513"/>
        </w:tabs>
        <w:rPr>
          <w:szCs w:val="26"/>
        </w:rPr>
      </w:pPr>
    </w:p>
    <w:p w14:paraId="3DB56E9D" w14:textId="0E4F4A6B" w:rsidR="008C4A6A" w:rsidRDefault="0076359B" w:rsidP="00F16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="00162FD6">
        <w:rPr>
          <w:rFonts w:ascii="Times New Roman" w:hAnsi="Times New Roman" w:cs="Times New Roman"/>
          <w:color w:val="000000"/>
          <w:spacing w:val="1"/>
          <w:sz w:val="26"/>
          <w:szCs w:val="26"/>
        </w:rPr>
        <w:t>в</w:t>
      </w:r>
      <w:r w:rsidR="009515E9">
        <w:rPr>
          <w:rFonts w:ascii="Times New Roman" w:hAnsi="Times New Roman" w:cs="Times New Roman"/>
          <w:color w:val="000000"/>
          <w:spacing w:val="1"/>
          <w:sz w:val="26"/>
          <w:szCs w:val="26"/>
        </w:rPr>
        <w:t>несении изменений в распоряжение Администрации города Норильска от</w:t>
      </w:r>
      <w:r w:rsidR="00F161B5">
        <w:rPr>
          <w:rFonts w:ascii="Times New Roman" w:hAnsi="Times New Roman" w:cs="Times New Roman"/>
          <w:color w:val="000000"/>
          <w:spacing w:val="1"/>
          <w:sz w:val="26"/>
          <w:szCs w:val="26"/>
        </w:rPr>
        <w:t> </w:t>
      </w:r>
      <w:r w:rsidR="009515E9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27.12.2016 № 6868 </w:t>
      </w:r>
    </w:p>
    <w:p w14:paraId="12E6A039" w14:textId="77777777" w:rsidR="00F161B5" w:rsidRDefault="00F161B5" w:rsidP="00F16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74614111" w14:textId="77777777" w:rsidR="00614024" w:rsidRPr="00D91892" w:rsidRDefault="00614024" w:rsidP="00F16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A7AC4A3" w14:textId="10350782" w:rsidR="003809F2" w:rsidRPr="00F161B5" w:rsidRDefault="0076359B" w:rsidP="00F16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161B5">
        <w:rPr>
          <w:rFonts w:ascii="Times New Roman" w:hAnsi="Times New Roman" w:cs="Times New Roman"/>
          <w:sz w:val="26"/>
          <w:szCs w:val="26"/>
        </w:rPr>
        <w:t xml:space="preserve">В </w:t>
      </w:r>
      <w:r w:rsidRPr="00F161B5">
        <w:rPr>
          <w:rFonts w:ascii="Times New Roman" w:eastAsiaTheme="minorHAnsi" w:hAnsi="Times New Roman" w:cs="Times New Roman"/>
          <w:sz w:val="26"/>
          <w:szCs w:val="26"/>
          <w:lang w:eastAsia="en-US"/>
        </w:rPr>
        <w:t>целях</w:t>
      </w:r>
      <w:r w:rsidRPr="00F161B5">
        <w:rPr>
          <w:rFonts w:ascii="Times New Roman" w:hAnsi="Times New Roman" w:cs="Times New Roman"/>
          <w:sz w:val="26"/>
          <w:szCs w:val="26"/>
        </w:rPr>
        <w:t xml:space="preserve"> </w:t>
      </w:r>
      <w:r w:rsidR="00BB3B73" w:rsidRPr="00F161B5">
        <w:rPr>
          <w:rFonts w:ascii="Times New Roman" w:eastAsiaTheme="minorHAnsi" w:hAnsi="Times New Roman" w:cs="Times New Roman"/>
          <w:sz w:val="26"/>
          <w:szCs w:val="26"/>
          <w:lang w:eastAsia="en-US"/>
        </w:rPr>
        <w:t>реализации</w:t>
      </w:r>
      <w:r w:rsidR="009515E9" w:rsidRPr="00F161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ей города Норильска мероприятий, предусмотренных </w:t>
      </w:r>
      <w:hyperlink r:id="rId9" w:history="1">
        <w:r w:rsidR="009515E9" w:rsidRPr="00F161B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рограммой</w:t>
        </w:r>
      </w:hyperlink>
      <w:r w:rsidR="009515E9" w:rsidRPr="00F161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Профилактика и противодействие коррупции»</w:t>
      </w:r>
      <w:r w:rsidR="00BB3B73" w:rsidRPr="00F161B5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9515E9" w:rsidRPr="00F161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14:paraId="02D6A2D8" w14:textId="77777777" w:rsidR="003809F2" w:rsidRPr="00F161B5" w:rsidRDefault="003809F2" w:rsidP="00F16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1C18821" w14:textId="088B7FED" w:rsidR="009515E9" w:rsidRPr="00F161B5" w:rsidRDefault="0076359B" w:rsidP="00F16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161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 </w:t>
      </w:r>
      <w:r w:rsidR="009515E9" w:rsidRPr="00F161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нести в </w:t>
      </w:r>
      <w:hyperlink r:id="rId10" w:history="1">
        <w:r w:rsidR="009515E9" w:rsidRPr="00F161B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Механизм</w:t>
        </w:r>
      </w:hyperlink>
      <w:r w:rsidR="009515E9" w:rsidRPr="00F161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ализации мероприятий программы «Профилактика и противодействие коррупции» Администрацией города Норильска, структурными подразделениями Администрации города Норильска, у</w:t>
      </w:r>
      <w:r w:rsidR="00F161B5" w:rsidRPr="00F161B5">
        <w:rPr>
          <w:rFonts w:ascii="Times New Roman" w:eastAsiaTheme="minorHAnsi" w:hAnsi="Times New Roman" w:cs="Times New Roman"/>
          <w:sz w:val="26"/>
          <w:szCs w:val="26"/>
          <w:lang w:eastAsia="en-US"/>
        </w:rPr>
        <w:t>с</w:t>
      </w:r>
      <w:r w:rsidR="009515E9" w:rsidRPr="00F161B5">
        <w:rPr>
          <w:rFonts w:ascii="Times New Roman" w:eastAsiaTheme="minorHAnsi" w:hAnsi="Times New Roman" w:cs="Times New Roman"/>
          <w:sz w:val="26"/>
          <w:szCs w:val="26"/>
          <w:lang w:eastAsia="en-US"/>
        </w:rPr>
        <w:t>т</w:t>
      </w:r>
      <w:r w:rsidR="00F161B5" w:rsidRPr="00F161B5">
        <w:rPr>
          <w:rFonts w:ascii="Times New Roman" w:eastAsiaTheme="minorHAnsi" w:hAnsi="Times New Roman" w:cs="Times New Roman"/>
          <w:sz w:val="26"/>
          <w:szCs w:val="26"/>
          <w:lang w:eastAsia="en-US"/>
        </w:rPr>
        <w:t>ано</w:t>
      </w:r>
      <w:r w:rsidR="009515E9" w:rsidRPr="00F161B5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="00F161B5" w:rsidRPr="00F161B5">
        <w:rPr>
          <w:rFonts w:ascii="Times New Roman" w:eastAsiaTheme="minorHAnsi" w:hAnsi="Times New Roman" w:cs="Times New Roman"/>
          <w:sz w:val="26"/>
          <w:szCs w:val="26"/>
          <w:lang w:eastAsia="en-US"/>
        </w:rPr>
        <w:t>л</w:t>
      </w:r>
      <w:r w:rsidR="009515E9" w:rsidRPr="00F161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нный </w:t>
      </w:r>
      <w:r w:rsidR="00F161B5" w:rsidRPr="00F161B5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="009515E9" w:rsidRPr="00F161B5">
        <w:rPr>
          <w:rFonts w:ascii="Times New Roman" w:eastAsiaTheme="minorHAnsi" w:hAnsi="Times New Roman" w:cs="Times New Roman"/>
          <w:sz w:val="26"/>
          <w:szCs w:val="26"/>
          <w:lang w:eastAsia="en-US"/>
        </w:rPr>
        <w:t>аспоряжением Администрации города Норильска от 27.12.2016 № 6868 (далее – Механизм реализации), следующие изменения:</w:t>
      </w:r>
    </w:p>
    <w:p w14:paraId="7F31F515" w14:textId="28F321C9" w:rsidR="008C4A6A" w:rsidRPr="002B611A" w:rsidRDefault="009515E9" w:rsidP="00F16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161B5">
        <w:rPr>
          <w:rFonts w:ascii="Times New Roman" w:eastAsiaTheme="minorHAnsi" w:hAnsi="Times New Roman" w:cs="Times New Roman"/>
          <w:sz w:val="26"/>
          <w:szCs w:val="26"/>
          <w:lang w:eastAsia="en-US"/>
        </w:rPr>
        <w:t>1.1</w:t>
      </w:r>
      <w:r w:rsidR="008C4A6A" w:rsidRPr="00F161B5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F161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772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 всему тексту Механизма реализации слова «Управление по персоналу» заменить словами «отдел по взаимодействию с </w:t>
      </w:r>
      <w:r w:rsidR="00B77241" w:rsidRPr="002B611A">
        <w:rPr>
          <w:rFonts w:ascii="Times New Roman" w:eastAsiaTheme="minorHAnsi" w:hAnsi="Times New Roman" w:cs="Times New Roman"/>
          <w:sz w:val="26"/>
          <w:szCs w:val="26"/>
          <w:lang w:eastAsia="en-US"/>
        </w:rPr>
        <w:t>правоохранительными органами».</w:t>
      </w:r>
    </w:p>
    <w:p w14:paraId="139FB91F" w14:textId="71C82117" w:rsidR="002813E4" w:rsidRPr="00F161B5" w:rsidRDefault="002813E4" w:rsidP="00F16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611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 Управлению по персоналу Администрации города Норильска </w:t>
      </w:r>
      <w:r w:rsidR="00DB5D21" w:rsidRPr="002B611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еспечить ознакомление </w:t>
      </w:r>
      <w:r w:rsidRPr="002B611A">
        <w:rPr>
          <w:rFonts w:ascii="Times New Roman" w:hAnsi="Times New Roman" w:cs="Times New Roman"/>
          <w:sz w:val="26"/>
          <w:szCs w:val="26"/>
        </w:rPr>
        <w:t xml:space="preserve">с настоящим распоряжением </w:t>
      </w:r>
      <w:r w:rsidR="003F7DD9" w:rsidRPr="002B611A">
        <w:rPr>
          <w:rFonts w:ascii="Times New Roman" w:hAnsi="Times New Roman" w:cs="Times New Roman"/>
          <w:sz w:val="26"/>
          <w:szCs w:val="26"/>
        </w:rPr>
        <w:t xml:space="preserve">руководителей структурных подразделений </w:t>
      </w:r>
      <w:r w:rsidRPr="002B611A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DB5D21" w:rsidRPr="002B611A">
        <w:rPr>
          <w:rFonts w:ascii="Times New Roman" w:hAnsi="Times New Roman" w:cs="Times New Roman"/>
          <w:sz w:val="26"/>
          <w:szCs w:val="26"/>
        </w:rPr>
        <w:t xml:space="preserve"> в порядке, установленном Регламентом Администрации</w:t>
      </w:r>
      <w:r w:rsidRPr="002B611A">
        <w:rPr>
          <w:rFonts w:ascii="Times New Roman" w:hAnsi="Times New Roman" w:cs="Times New Roman"/>
          <w:sz w:val="26"/>
          <w:szCs w:val="26"/>
        </w:rPr>
        <w:t>.</w:t>
      </w:r>
    </w:p>
    <w:p w14:paraId="42AA2382" w14:textId="20B82F51" w:rsidR="002813E4" w:rsidRPr="00F161B5" w:rsidRDefault="002813E4" w:rsidP="00F16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161B5">
        <w:rPr>
          <w:rFonts w:ascii="Times New Roman" w:eastAsiaTheme="minorHAnsi" w:hAnsi="Times New Roman" w:cs="Times New Roman"/>
          <w:sz w:val="26"/>
          <w:szCs w:val="26"/>
          <w:lang w:eastAsia="en-US"/>
        </w:rPr>
        <w:t>3. Разместить настоящее распоряжение на официальном сайте муниципального образования город Норильск.</w:t>
      </w:r>
    </w:p>
    <w:p w14:paraId="6FE10F10" w14:textId="61C679EB" w:rsidR="009515E9" w:rsidRDefault="009515E9" w:rsidP="00816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6E918192" w14:textId="77777777" w:rsidR="00C071B1" w:rsidRDefault="00C071B1" w:rsidP="00C071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E5B20D" w14:textId="77777777" w:rsidR="00FD720C" w:rsidRPr="00C071B1" w:rsidRDefault="00FD720C" w:rsidP="00C071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2AEA4F" w14:textId="63376762" w:rsidR="00F467FC" w:rsidRDefault="00C071B1" w:rsidP="00C071B1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71B1">
        <w:rPr>
          <w:rFonts w:ascii="Times New Roman" w:hAnsi="Times New Roman" w:cs="Times New Roman"/>
          <w:sz w:val="26"/>
          <w:szCs w:val="26"/>
        </w:rPr>
        <w:t>Глав</w:t>
      </w:r>
      <w:r w:rsidR="00062504">
        <w:rPr>
          <w:rFonts w:ascii="Times New Roman" w:hAnsi="Times New Roman" w:cs="Times New Roman"/>
          <w:sz w:val="26"/>
          <w:szCs w:val="26"/>
        </w:rPr>
        <w:t>а</w:t>
      </w:r>
      <w:r w:rsidRPr="00C071B1">
        <w:rPr>
          <w:rFonts w:ascii="Times New Roman" w:hAnsi="Times New Roman" w:cs="Times New Roman"/>
          <w:sz w:val="26"/>
          <w:szCs w:val="26"/>
        </w:rPr>
        <w:t xml:space="preserve"> города Норильска                                                          </w:t>
      </w:r>
      <w:r w:rsidR="00816447">
        <w:rPr>
          <w:rFonts w:ascii="Times New Roman" w:hAnsi="Times New Roman" w:cs="Times New Roman"/>
          <w:sz w:val="26"/>
          <w:szCs w:val="26"/>
        </w:rPr>
        <w:t xml:space="preserve">        </w:t>
      </w:r>
      <w:r w:rsidRPr="00C071B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62504">
        <w:rPr>
          <w:rFonts w:ascii="Times New Roman" w:hAnsi="Times New Roman" w:cs="Times New Roman"/>
          <w:sz w:val="26"/>
          <w:szCs w:val="26"/>
        </w:rPr>
        <w:t xml:space="preserve">       </w:t>
      </w:r>
      <w:r w:rsidR="00F45B19">
        <w:rPr>
          <w:rFonts w:ascii="Times New Roman" w:hAnsi="Times New Roman" w:cs="Times New Roman"/>
          <w:sz w:val="26"/>
          <w:szCs w:val="26"/>
        </w:rPr>
        <w:t>Р</w:t>
      </w:r>
      <w:r w:rsidR="00FF6330">
        <w:rPr>
          <w:rFonts w:ascii="Times New Roman" w:hAnsi="Times New Roman" w:cs="Times New Roman"/>
          <w:sz w:val="26"/>
          <w:szCs w:val="26"/>
        </w:rPr>
        <w:t xml:space="preserve">.В. </w:t>
      </w:r>
      <w:r w:rsidR="00F45B19">
        <w:rPr>
          <w:rFonts w:ascii="Times New Roman" w:hAnsi="Times New Roman" w:cs="Times New Roman"/>
          <w:sz w:val="26"/>
          <w:szCs w:val="26"/>
        </w:rPr>
        <w:t>Ахметчин</w:t>
      </w:r>
    </w:p>
    <w:p w14:paraId="73F1C6A4" w14:textId="77777777" w:rsidR="00FD720C" w:rsidRDefault="00FD720C" w:rsidP="00C071B1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5E89BA" w14:textId="77777777" w:rsidR="00FD720C" w:rsidRDefault="00FD720C" w:rsidP="00C071B1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D659B2" w14:textId="77777777" w:rsidR="00FD720C" w:rsidRDefault="00FD720C" w:rsidP="00C071B1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FD720C" w:rsidSect="00401C48">
      <w:pgSz w:w="11906" w:h="16838"/>
      <w:pgMar w:top="851" w:right="566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F25A1" w14:textId="77777777" w:rsidR="0062696B" w:rsidRDefault="0062696B" w:rsidP="00F45723">
      <w:pPr>
        <w:spacing w:after="0" w:line="240" w:lineRule="auto"/>
      </w:pPr>
      <w:r>
        <w:separator/>
      </w:r>
    </w:p>
  </w:endnote>
  <w:endnote w:type="continuationSeparator" w:id="0">
    <w:p w14:paraId="712391D9" w14:textId="77777777" w:rsidR="0062696B" w:rsidRDefault="0062696B" w:rsidP="00F45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FB60D" w14:textId="77777777" w:rsidR="0062696B" w:rsidRDefault="0062696B" w:rsidP="00F45723">
      <w:pPr>
        <w:spacing w:after="0" w:line="240" w:lineRule="auto"/>
      </w:pPr>
      <w:r>
        <w:separator/>
      </w:r>
    </w:p>
  </w:footnote>
  <w:footnote w:type="continuationSeparator" w:id="0">
    <w:p w14:paraId="1BFEF305" w14:textId="77777777" w:rsidR="0062696B" w:rsidRDefault="0062696B" w:rsidP="00F45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5311D"/>
    <w:multiLevelType w:val="multilevel"/>
    <w:tmpl w:val="62D4E22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C2E71CE"/>
    <w:multiLevelType w:val="hybridMultilevel"/>
    <w:tmpl w:val="00528EBA"/>
    <w:lvl w:ilvl="0" w:tplc="2CE84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6146C"/>
    <w:multiLevelType w:val="hybridMultilevel"/>
    <w:tmpl w:val="8C9A8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24"/>
    <w:rsid w:val="00015686"/>
    <w:rsid w:val="00034CA0"/>
    <w:rsid w:val="0005473A"/>
    <w:rsid w:val="00062504"/>
    <w:rsid w:val="000B0E87"/>
    <w:rsid w:val="000E6924"/>
    <w:rsid w:val="000E7DDC"/>
    <w:rsid w:val="0010414A"/>
    <w:rsid w:val="00123114"/>
    <w:rsid w:val="0015630A"/>
    <w:rsid w:val="00162FD6"/>
    <w:rsid w:val="00164261"/>
    <w:rsid w:val="00172A66"/>
    <w:rsid w:val="00173947"/>
    <w:rsid w:val="00192A3F"/>
    <w:rsid w:val="0019682A"/>
    <w:rsid w:val="001A6B9F"/>
    <w:rsid w:val="001B2A1C"/>
    <w:rsid w:val="001C3296"/>
    <w:rsid w:val="001C5D9B"/>
    <w:rsid w:val="00227CE3"/>
    <w:rsid w:val="00256BCC"/>
    <w:rsid w:val="002721C8"/>
    <w:rsid w:val="002813E4"/>
    <w:rsid w:val="002A511B"/>
    <w:rsid w:val="002B611A"/>
    <w:rsid w:val="002B66D0"/>
    <w:rsid w:val="002C7388"/>
    <w:rsid w:val="002F3F2A"/>
    <w:rsid w:val="00314DD5"/>
    <w:rsid w:val="003809F2"/>
    <w:rsid w:val="003842D4"/>
    <w:rsid w:val="003A10A4"/>
    <w:rsid w:val="003A5C9E"/>
    <w:rsid w:val="003A6324"/>
    <w:rsid w:val="003B06D7"/>
    <w:rsid w:val="003B43B4"/>
    <w:rsid w:val="003D048D"/>
    <w:rsid w:val="003E2591"/>
    <w:rsid w:val="003E5350"/>
    <w:rsid w:val="003F03BD"/>
    <w:rsid w:val="003F6C25"/>
    <w:rsid w:val="003F7DD9"/>
    <w:rsid w:val="00401C48"/>
    <w:rsid w:val="00404D92"/>
    <w:rsid w:val="00406D15"/>
    <w:rsid w:val="00420C09"/>
    <w:rsid w:val="00425E57"/>
    <w:rsid w:val="0043133B"/>
    <w:rsid w:val="00437AC1"/>
    <w:rsid w:val="004A7085"/>
    <w:rsid w:val="004B7CBB"/>
    <w:rsid w:val="004C7466"/>
    <w:rsid w:val="004D27A5"/>
    <w:rsid w:val="00520C47"/>
    <w:rsid w:val="00523B57"/>
    <w:rsid w:val="00552FAB"/>
    <w:rsid w:val="00560018"/>
    <w:rsid w:val="00564A7A"/>
    <w:rsid w:val="00565FEE"/>
    <w:rsid w:val="005663B6"/>
    <w:rsid w:val="00566B4F"/>
    <w:rsid w:val="0057155B"/>
    <w:rsid w:val="005B66B7"/>
    <w:rsid w:val="00607953"/>
    <w:rsid w:val="00614024"/>
    <w:rsid w:val="006178A1"/>
    <w:rsid w:val="00622A57"/>
    <w:rsid w:val="006239BC"/>
    <w:rsid w:val="0062696B"/>
    <w:rsid w:val="00651085"/>
    <w:rsid w:val="00652131"/>
    <w:rsid w:val="00656CDB"/>
    <w:rsid w:val="00664483"/>
    <w:rsid w:val="0066706C"/>
    <w:rsid w:val="00675EEF"/>
    <w:rsid w:val="00681978"/>
    <w:rsid w:val="00690FC8"/>
    <w:rsid w:val="006A325A"/>
    <w:rsid w:val="006B333A"/>
    <w:rsid w:val="006D069C"/>
    <w:rsid w:val="006D36D6"/>
    <w:rsid w:val="006F07DB"/>
    <w:rsid w:val="006F613D"/>
    <w:rsid w:val="007330A3"/>
    <w:rsid w:val="0073435F"/>
    <w:rsid w:val="00735E7E"/>
    <w:rsid w:val="00746367"/>
    <w:rsid w:val="0076359B"/>
    <w:rsid w:val="007A2E8A"/>
    <w:rsid w:val="007D77F9"/>
    <w:rsid w:val="00810BC0"/>
    <w:rsid w:val="00816447"/>
    <w:rsid w:val="0083151A"/>
    <w:rsid w:val="00844E78"/>
    <w:rsid w:val="008723C8"/>
    <w:rsid w:val="0087483C"/>
    <w:rsid w:val="00896E7D"/>
    <w:rsid w:val="008C4A6A"/>
    <w:rsid w:val="008E50D4"/>
    <w:rsid w:val="008F643C"/>
    <w:rsid w:val="00915C43"/>
    <w:rsid w:val="00945D1B"/>
    <w:rsid w:val="00950F4B"/>
    <w:rsid w:val="009515E9"/>
    <w:rsid w:val="0098058A"/>
    <w:rsid w:val="00991A98"/>
    <w:rsid w:val="009A4A81"/>
    <w:rsid w:val="009C0601"/>
    <w:rsid w:val="009D2664"/>
    <w:rsid w:val="009F423E"/>
    <w:rsid w:val="00A02860"/>
    <w:rsid w:val="00A04FD6"/>
    <w:rsid w:val="00A23E36"/>
    <w:rsid w:val="00A27F50"/>
    <w:rsid w:val="00A354FC"/>
    <w:rsid w:val="00A44DD4"/>
    <w:rsid w:val="00A9477C"/>
    <w:rsid w:val="00AB0AD6"/>
    <w:rsid w:val="00AC1339"/>
    <w:rsid w:val="00AC29B2"/>
    <w:rsid w:val="00AC3BAC"/>
    <w:rsid w:val="00AE5CD6"/>
    <w:rsid w:val="00AF09EC"/>
    <w:rsid w:val="00B04AD3"/>
    <w:rsid w:val="00B135B3"/>
    <w:rsid w:val="00B13C71"/>
    <w:rsid w:val="00B34A11"/>
    <w:rsid w:val="00B53747"/>
    <w:rsid w:val="00B61085"/>
    <w:rsid w:val="00B67F29"/>
    <w:rsid w:val="00B67F4D"/>
    <w:rsid w:val="00B74A5B"/>
    <w:rsid w:val="00B77241"/>
    <w:rsid w:val="00B850CB"/>
    <w:rsid w:val="00B85977"/>
    <w:rsid w:val="00B85B94"/>
    <w:rsid w:val="00BB2219"/>
    <w:rsid w:val="00BB3B73"/>
    <w:rsid w:val="00BD37B4"/>
    <w:rsid w:val="00BF2E2D"/>
    <w:rsid w:val="00C02539"/>
    <w:rsid w:val="00C071B1"/>
    <w:rsid w:val="00C143FC"/>
    <w:rsid w:val="00C50EFC"/>
    <w:rsid w:val="00C63B8D"/>
    <w:rsid w:val="00C721E4"/>
    <w:rsid w:val="00C72736"/>
    <w:rsid w:val="00C82124"/>
    <w:rsid w:val="00CD0139"/>
    <w:rsid w:val="00CE6229"/>
    <w:rsid w:val="00CF4E59"/>
    <w:rsid w:val="00CF6353"/>
    <w:rsid w:val="00D031A4"/>
    <w:rsid w:val="00D06234"/>
    <w:rsid w:val="00D160BD"/>
    <w:rsid w:val="00D33630"/>
    <w:rsid w:val="00D36682"/>
    <w:rsid w:val="00D61F7C"/>
    <w:rsid w:val="00D72200"/>
    <w:rsid w:val="00D91892"/>
    <w:rsid w:val="00D930FE"/>
    <w:rsid w:val="00DB5D21"/>
    <w:rsid w:val="00DD71DF"/>
    <w:rsid w:val="00DF1D12"/>
    <w:rsid w:val="00E2144A"/>
    <w:rsid w:val="00E81B69"/>
    <w:rsid w:val="00E82CA6"/>
    <w:rsid w:val="00E85D97"/>
    <w:rsid w:val="00EA5FDD"/>
    <w:rsid w:val="00EA6F11"/>
    <w:rsid w:val="00ED1293"/>
    <w:rsid w:val="00EE1F4D"/>
    <w:rsid w:val="00EE54D0"/>
    <w:rsid w:val="00F0740D"/>
    <w:rsid w:val="00F161B5"/>
    <w:rsid w:val="00F256B7"/>
    <w:rsid w:val="00F30052"/>
    <w:rsid w:val="00F45723"/>
    <w:rsid w:val="00F45B19"/>
    <w:rsid w:val="00F467FC"/>
    <w:rsid w:val="00F475A1"/>
    <w:rsid w:val="00FA2187"/>
    <w:rsid w:val="00FC434E"/>
    <w:rsid w:val="00FD720C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34F3D"/>
  <w15:chartTrackingRefBased/>
  <w15:docId w15:val="{B58AF537-6980-40A9-82C7-6273B403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02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402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1402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61402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2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213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B13C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A44DD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5663B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663B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663B6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63B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663B6"/>
    <w:rPr>
      <w:rFonts w:eastAsiaTheme="minorEastAsia"/>
      <w:b/>
      <w:bCs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45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5723"/>
    <w:rPr>
      <w:rFonts w:eastAsiaTheme="minorEastAsia"/>
      <w:lang w:eastAsia="ru-RU"/>
    </w:rPr>
  </w:style>
  <w:style w:type="paragraph" w:styleId="af">
    <w:name w:val="List Paragraph"/>
    <w:basedOn w:val="a"/>
    <w:uiPriority w:val="34"/>
    <w:qFormat/>
    <w:rsid w:val="002813E4"/>
    <w:pPr>
      <w:ind w:left="720"/>
      <w:contextualSpacing/>
    </w:pPr>
  </w:style>
  <w:style w:type="paragraph" w:styleId="af0">
    <w:name w:val="Body Text"/>
    <w:basedOn w:val="a"/>
    <w:link w:val="af1"/>
    <w:rsid w:val="0010414A"/>
    <w:pPr>
      <w:spacing w:after="12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1">
    <w:name w:val="Основной текст Знак"/>
    <w:basedOn w:val="a0"/>
    <w:link w:val="af0"/>
    <w:rsid w:val="0010414A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BDEF99863699788EF4558D917672C745255A5977484F1A6559915064CE451F28503264C454B31FD7E54DBDD15A7BD181C8B8C2450DEDB24581BAD9D30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22076EDF272A36D909A5531324FC650D81FB585DD0A036959DFE9325BA2C7188503840C00BA97F7739CF87390FC29021429BF3CCAA1256F205A44Eo2u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59A2-7627-4094-9F98-1F5ECC1B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евич Наталья Александровна</dc:creator>
  <cp:keywords/>
  <dc:description/>
  <cp:lastModifiedBy>Мандрикова Лариса Юрьевна</cp:lastModifiedBy>
  <cp:revision>4</cp:revision>
  <cp:lastPrinted>2019-06-05T04:28:00Z</cp:lastPrinted>
  <dcterms:created xsi:type="dcterms:W3CDTF">2019-06-05T04:27:00Z</dcterms:created>
  <dcterms:modified xsi:type="dcterms:W3CDTF">2019-06-26T05:00:00Z</dcterms:modified>
</cp:coreProperties>
</file>